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Pr="0041026E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 xml:space="preserve">į gimnazijos Mokinių tarybos narius </w:t>
      </w:r>
      <w:proofErr w:type="spellStart"/>
      <w:r w:rsidRPr="0041026E">
        <w:rPr>
          <w:b/>
          <w:sz w:val="28"/>
          <w:szCs w:val="28"/>
        </w:rPr>
        <w:t>motyvacinė</w:t>
      </w:r>
      <w:proofErr w:type="spellEnd"/>
      <w:r w:rsidRPr="0041026E">
        <w:rPr>
          <w:b/>
          <w:sz w:val="28"/>
          <w:szCs w:val="28"/>
        </w:rPr>
        <w:t xml:space="preserve"> anketa</w:t>
      </w:r>
    </w:p>
    <w:p w:rsidR="00803EC9" w:rsidRDefault="00B40E9E" w:rsidP="00B40E9E">
      <w:pPr>
        <w:jc w:val="center"/>
        <w:rPr>
          <w:sz w:val="24"/>
          <w:szCs w:val="24"/>
        </w:rPr>
      </w:pPr>
      <w:r>
        <w:rPr>
          <w:sz w:val="24"/>
          <w:szCs w:val="24"/>
        </w:rPr>
        <w:t>2017-01-31</w:t>
      </w: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B40E9E">
        <w:rPr>
          <w:sz w:val="24"/>
          <w:szCs w:val="24"/>
        </w:rPr>
        <w:t xml:space="preserve"> Evelina </w:t>
      </w:r>
      <w:proofErr w:type="spellStart"/>
      <w:r w:rsidR="00B40E9E">
        <w:rPr>
          <w:sz w:val="24"/>
          <w:szCs w:val="24"/>
        </w:rPr>
        <w:t>Macakaitė</w:t>
      </w:r>
      <w:proofErr w:type="spellEnd"/>
    </w:p>
    <w:p w:rsidR="000B2604" w:rsidRPr="00803EC9" w:rsidRDefault="000B2604" w:rsidP="000B2604">
      <w:pPr>
        <w:pStyle w:val="Sraopastraipa"/>
        <w:rPr>
          <w:sz w:val="24"/>
          <w:szCs w:val="24"/>
          <w:u w:val="single"/>
        </w:rPr>
      </w:pPr>
    </w:p>
    <w:p w:rsidR="00803EC9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B40E9E">
        <w:rPr>
          <w:sz w:val="24"/>
          <w:szCs w:val="24"/>
        </w:rPr>
        <w:t xml:space="preserve"> 865939099 </w:t>
      </w: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0B2604">
        <w:rPr>
          <w:sz w:val="24"/>
          <w:szCs w:val="24"/>
        </w:rPr>
        <w:t>?</w:t>
      </w:r>
    </w:p>
    <w:p w:rsidR="000B2604" w:rsidRPr="00B40E9E" w:rsidRDefault="00B40E9E" w:rsidP="000B2604">
      <w:pPr>
        <w:pStyle w:val="Sraopastraipa"/>
        <w:rPr>
          <w:sz w:val="24"/>
          <w:szCs w:val="24"/>
        </w:rPr>
      </w:pPr>
      <w:r w:rsidRPr="00B40E9E">
        <w:rPr>
          <w:sz w:val="24"/>
          <w:szCs w:val="24"/>
        </w:rPr>
        <w:t>Todėl, kad buvau išrinkta savo klasės kaip kandidatė į mokinių taryba.</w:t>
      </w:r>
      <w:r>
        <w:rPr>
          <w:sz w:val="24"/>
          <w:szCs w:val="24"/>
        </w:rPr>
        <w:t xml:space="preserve"> Klasė mane siūlė todėl, kad aš esu jų manymu atsakinga, sąžininga, tolerantiška, draugiška bei veikli. Turinti visada gerų pasiūlymų. O aš manau tai pat, kad patekusi į mokinių taryba gebėsiu palaikyti gerus santykius su mokiniais, mokytojais bei administracija.</w:t>
      </w:r>
      <w:r w:rsidR="00D62AC7">
        <w:rPr>
          <w:sz w:val="24"/>
          <w:szCs w:val="24"/>
        </w:rPr>
        <w:t xml:space="preserve">  Bandysiu gerinti klasės bei visos mokyklos mikroklimatą. Didelį dėmesį skirsiu patyčioms mokykloje.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</w:p>
    <w:p w:rsidR="00392EC6" w:rsidRDefault="00B40E9E" w:rsidP="00B40E9E">
      <w:pPr>
        <w:ind w:left="720"/>
        <w:rPr>
          <w:sz w:val="24"/>
          <w:szCs w:val="24"/>
        </w:rPr>
      </w:pPr>
      <w:r w:rsidRPr="00B40E9E">
        <w:rPr>
          <w:sz w:val="24"/>
          <w:szCs w:val="24"/>
        </w:rPr>
        <w:t>Turiu</w:t>
      </w:r>
      <w:r>
        <w:rPr>
          <w:sz w:val="24"/>
          <w:szCs w:val="24"/>
        </w:rPr>
        <w:t xml:space="preserve"> organizacinių gebėjimų. Į šią mokyklą atvykau į septintą klasę. Prieš tai mokiausi Šventežerio mokykloje, tenai esu vedusi daug renginių: Žemės diena</w:t>
      </w:r>
      <w:r w:rsidR="00392EC6">
        <w:rPr>
          <w:sz w:val="24"/>
          <w:szCs w:val="24"/>
        </w:rPr>
        <w:t xml:space="preserve">, sporto švente ir t.t. Mokydamasi šioje mokykloje septintoje klasėje priklausiau </w:t>
      </w:r>
    </w:p>
    <w:p w:rsidR="00392EC6" w:rsidRDefault="00392EC6" w:rsidP="00B40E9E">
      <w:pPr>
        <w:ind w:left="720"/>
        <w:rPr>
          <w:sz w:val="24"/>
          <w:szCs w:val="24"/>
        </w:rPr>
      </w:pPr>
      <w:r>
        <w:rPr>
          <w:sz w:val="24"/>
          <w:szCs w:val="24"/>
        </w:rPr>
        <w:t>*seniūnų tarybai;</w:t>
      </w:r>
    </w:p>
    <w:p w:rsidR="00392EC6" w:rsidRDefault="00392EC6" w:rsidP="00B40E9E">
      <w:pPr>
        <w:ind w:left="720"/>
        <w:rPr>
          <w:sz w:val="24"/>
          <w:szCs w:val="24"/>
        </w:rPr>
      </w:pPr>
      <w:r>
        <w:rPr>
          <w:sz w:val="24"/>
          <w:szCs w:val="24"/>
        </w:rPr>
        <w:t>* Seniūnės pavaduotoja.</w:t>
      </w:r>
    </w:p>
    <w:p w:rsidR="000B2604" w:rsidRDefault="00392EC6" w:rsidP="00B40E9E">
      <w:pPr>
        <w:ind w:left="720"/>
      </w:pPr>
      <w:r>
        <w:rPr>
          <w:sz w:val="24"/>
          <w:szCs w:val="24"/>
        </w:rPr>
        <w:t xml:space="preserve">* dalyvavau bėgime </w:t>
      </w:r>
      <w:r>
        <w:t xml:space="preserve">" Už laimingesnius vaikus mokyklose". Jos  sumanytojas - bėgikas mėgėjas, Demokratinės mokyklos Vilniuje vadovas Nerijus Buivydas. </w:t>
      </w:r>
    </w:p>
    <w:p w:rsidR="00392EC6" w:rsidRDefault="00392EC6" w:rsidP="00B40E9E">
      <w:pPr>
        <w:ind w:left="720"/>
      </w:pPr>
      <w:r>
        <w:t>*Dalyvavau Šventežerio mokykloje vykusioje diskusijoje " Ką galėtume padaryti, kad mokiniai mokykloje jaustųsi laimingesni".</w:t>
      </w:r>
    </w:p>
    <w:p w:rsidR="00392EC6" w:rsidRDefault="00392EC6" w:rsidP="00B40E9E">
      <w:pPr>
        <w:ind w:left="720"/>
      </w:pPr>
      <w:r>
        <w:t>* Esu jaunųjų šaulių sąjungoje.</w:t>
      </w:r>
    </w:p>
    <w:p w:rsidR="00392EC6" w:rsidRDefault="00392EC6" w:rsidP="00B40E9E">
      <w:pPr>
        <w:ind w:left="720"/>
      </w:pPr>
      <w:r>
        <w:t>* Dalyvavau Kalniškės mūšio minėjime.</w:t>
      </w:r>
    </w:p>
    <w:p w:rsidR="00D64308" w:rsidRDefault="00D64308" w:rsidP="00B40E9E">
      <w:pPr>
        <w:ind w:left="720"/>
      </w:pPr>
      <w:r>
        <w:t>* Dalyvavau žygyje „Dainavos apygardos partizanų takais“. Įveikiau 25 kilometrų trasą.</w:t>
      </w:r>
    </w:p>
    <w:p w:rsidR="00D64308" w:rsidRDefault="00D64308" w:rsidP="00B40E9E">
      <w:pPr>
        <w:ind w:left="720"/>
      </w:pPr>
      <w:r>
        <w:lastRenderedPageBreak/>
        <w:t>* Dalyvavau renginyje „Šekspyras gyvas bibliotekose“, skirtą 400-osioms kūrėjo mirties metinėms paminėti.</w:t>
      </w:r>
    </w:p>
    <w:p w:rsidR="00392EC6" w:rsidRDefault="00392EC6" w:rsidP="00B40E9E">
      <w:pPr>
        <w:ind w:left="720"/>
      </w:pPr>
      <w:r>
        <w:t>8 klasė:</w:t>
      </w:r>
    </w:p>
    <w:p w:rsidR="00392EC6" w:rsidRDefault="00392EC6" w:rsidP="00392EC6">
      <w:r>
        <w:t xml:space="preserve">               *  Informatikos olimpiadoje užėmiau antrą prizinę vietą.</w:t>
      </w:r>
    </w:p>
    <w:p w:rsidR="00392EC6" w:rsidRDefault="00392EC6" w:rsidP="00392EC6">
      <w:r>
        <w:t xml:space="preserve">              * Laimėjau rašinių konkurse tolerancijos dienai „Tolerancija - kas tai?“</w:t>
      </w:r>
    </w:p>
    <w:p w:rsidR="00392EC6" w:rsidRDefault="00392EC6" w:rsidP="00392EC6">
      <w:r>
        <w:t xml:space="preserve">              * </w:t>
      </w:r>
      <w:r w:rsidR="00D64308">
        <w:t>Esu išsilaikiusi jaunųjų šaulių dvejas pakopas.</w:t>
      </w:r>
    </w:p>
    <w:p w:rsidR="00D64308" w:rsidRDefault="00D64308" w:rsidP="00392EC6">
      <w:r>
        <w:t xml:space="preserve">              * Vedžiau naujametinį renginį „Mokyklos talentai“.</w:t>
      </w:r>
    </w:p>
    <w:p w:rsidR="00D64308" w:rsidRDefault="00D64308" w:rsidP="00392EC6">
      <w:r>
        <w:t xml:space="preserve">              * Organizuoju bei vesiu Valentino dienos renginį „Koks jausmas – meilė?“.</w:t>
      </w:r>
    </w:p>
    <w:p w:rsidR="00D62AC7" w:rsidRDefault="00D62AC7" w:rsidP="00392EC6">
      <w:r>
        <w:t>Šią veiklą suderinu su geru mokymusi, mano vidurkis 8.85, klasėje pagal mokymąsi esu trečia.</w:t>
      </w:r>
    </w:p>
    <w:p w:rsidR="00D64308" w:rsidRDefault="00D64308" w:rsidP="00392EC6"/>
    <w:p w:rsidR="00392EC6" w:rsidRPr="00B40E9E" w:rsidRDefault="00392EC6" w:rsidP="00B40E9E">
      <w:pPr>
        <w:ind w:left="720"/>
        <w:rPr>
          <w:sz w:val="24"/>
          <w:szCs w:val="24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  <w:r w:rsidR="00D62AC7">
        <w:rPr>
          <w:sz w:val="24"/>
          <w:szCs w:val="24"/>
        </w:rPr>
        <w:t xml:space="preserve">  Klasė, klasės auklėtoja.</w:t>
      </w: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0B2604" w:rsidP="0041026E">
      <w:pPr>
        <w:pStyle w:val="Sraopastraipa"/>
        <w:jc w:val="center"/>
        <w:rPr>
          <w:sz w:val="24"/>
          <w:szCs w:val="24"/>
          <w:u w:val="single"/>
        </w:rPr>
      </w:pP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1202"/>
    <w:multiLevelType w:val="hybridMultilevel"/>
    <w:tmpl w:val="DA78B47E"/>
    <w:lvl w:ilvl="0" w:tplc="8312AD5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BD7BD5"/>
    <w:multiLevelType w:val="hybridMultilevel"/>
    <w:tmpl w:val="A0F6760A"/>
    <w:lvl w:ilvl="0" w:tplc="1B645232">
      <w:start w:val="8"/>
      <w:numFmt w:val="bullet"/>
      <w:lvlText w:val=""/>
      <w:lvlJc w:val="left"/>
      <w:pPr>
        <w:ind w:left="109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B2604"/>
    <w:rsid w:val="001441BA"/>
    <w:rsid w:val="003023CE"/>
    <w:rsid w:val="00392EC6"/>
    <w:rsid w:val="0041026E"/>
    <w:rsid w:val="004563B6"/>
    <w:rsid w:val="004E6083"/>
    <w:rsid w:val="00553DC6"/>
    <w:rsid w:val="00803EC9"/>
    <w:rsid w:val="00846C7B"/>
    <w:rsid w:val="00A15788"/>
    <w:rsid w:val="00B40E9E"/>
    <w:rsid w:val="00D62AC7"/>
    <w:rsid w:val="00D6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D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AFC4-817F-4E50-87CB-D7D9619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sportosale</cp:lastModifiedBy>
  <cp:revision>8</cp:revision>
  <dcterms:created xsi:type="dcterms:W3CDTF">2017-01-11T20:17:00Z</dcterms:created>
  <dcterms:modified xsi:type="dcterms:W3CDTF">2017-01-31T10:19:00Z</dcterms:modified>
</cp:coreProperties>
</file>